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25" w:rsidRPr="00EB1710" w:rsidRDefault="00EB1710" w:rsidP="00EB1710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sz w:val="40"/>
          <w:szCs w:val="24"/>
          <w:lang w:eastAsia="es-ES_trad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3549</wp:posOffset>
            </wp:positionH>
            <wp:positionV relativeFrom="paragraph">
              <wp:posOffset>437296</wp:posOffset>
            </wp:positionV>
            <wp:extent cx="1223153" cy="1207698"/>
            <wp:effectExtent l="19050" t="0" r="0" b="0"/>
            <wp:wrapNone/>
            <wp:docPr id="11" name="Imagen 2" descr="F:\DCIM\100SANP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SANPH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3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E76" w:rsidRPr="00B23C2D">
        <w:rPr>
          <w:rFonts w:ascii="Times New Roman" w:hAnsi="Times New Roman" w:cs="Times New Roman"/>
          <w:b/>
          <w:bCs/>
          <w:sz w:val="40"/>
          <w:szCs w:val="24"/>
        </w:rPr>
        <w:t>CURRICULUM VITAE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single" w:sz="36" w:space="0" w:color="1F497D" w:themeColor="text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387"/>
      </w:tblGrid>
      <w:tr w:rsidR="00001FB4" w:rsidTr="00362A0D">
        <w:tc>
          <w:tcPr>
            <w:tcW w:w="2518" w:type="dxa"/>
          </w:tcPr>
          <w:p w:rsidR="00001FB4" w:rsidRDefault="00001FB4" w:rsidP="00362A0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6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pellido y Nombre:</w:t>
            </w:r>
          </w:p>
        </w:tc>
        <w:tc>
          <w:tcPr>
            <w:tcW w:w="5387" w:type="dxa"/>
          </w:tcPr>
          <w:p w:rsidR="00001FB4" w:rsidRDefault="000D18A6" w:rsidP="00362A0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Cuenca, Federico Sebastiá</w:t>
            </w:r>
            <w:r w:rsidR="00001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n</w:t>
            </w:r>
          </w:p>
        </w:tc>
      </w:tr>
      <w:tr w:rsidR="00001FB4" w:rsidTr="00362A0D">
        <w:tc>
          <w:tcPr>
            <w:tcW w:w="2518" w:type="dxa"/>
          </w:tcPr>
          <w:p w:rsidR="00001FB4" w:rsidRPr="00650E76" w:rsidRDefault="00001FB4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de Nacimiento</w:t>
            </w:r>
          </w:p>
        </w:tc>
        <w:tc>
          <w:tcPr>
            <w:tcW w:w="5387" w:type="dxa"/>
          </w:tcPr>
          <w:p w:rsidR="00001FB4" w:rsidRPr="00527877" w:rsidRDefault="00001FB4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 de diciembre de 1980</w:t>
            </w:r>
            <w:r w:rsidR="000B05A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35</w:t>
            </w:r>
            <w:r w:rsidR="000D18A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ños</w:t>
            </w:r>
          </w:p>
        </w:tc>
      </w:tr>
      <w:tr w:rsidR="00001FB4" w:rsidTr="00362A0D">
        <w:tc>
          <w:tcPr>
            <w:tcW w:w="2518" w:type="dxa"/>
          </w:tcPr>
          <w:p w:rsidR="00001FB4" w:rsidRPr="00650E76" w:rsidRDefault="00001FB4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ugar de Nacimiento:</w:t>
            </w:r>
          </w:p>
        </w:tc>
        <w:tc>
          <w:tcPr>
            <w:tcW w:w="5387" w:type="dxa"/>
          </w:tcPr>
          <w:p w:rsidR="00001FB4" w:rsidRDefault="00001FB4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n Rafael-Mendoza,</w:t>
            </w:r>
            <w:r w:rsidRPr="00650E7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rgen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</w:t>
            </w:r>
          </w:p>
        </w:tc>
      </w:tr>
      <w:tr w:rsidR="00001FB4" w:rsidTr="00362A0D">
        <w:tc>
          <w:tcPr>
            <w:tcW w:w="2518" w:type="dxa"/>
          </w:tcPr>
          <w:p w:rsidR="00001FB4" w:rsidRPr="00650E76" w:rsidRDefault="00001FB4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50E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ES" w:eastAsia="es-ES"/>
              </w:rPr>
              <w:t>Nacionalidad</w:t>
            </w:r>
            <w:r w:rsidRPr="00650E7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387" w:type="dxa"/>
          </w:tcPr>
          <w:p w:rsidR="00001FB4" w:rsidRDefault="00001FB4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50E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t>Argentina</w:t>
            </w:r>
          </w:p>
        </w:tc>
      </w:tr>
      <w:tr w:rsidR="00001FB4" w:rsidTr="00362A0D">
        <w:tc>
          <w:tcPr>
            <w:tcW w:w="2518" w:type="dxa"/>
          </w:tcPr>
          <w:p w:rsidR="00001FB4" w:rsidRPr="00650E76" w:rsidRDefault="00001FB4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ES" w:eastAsia="es-ES"/>
              </w:rPr>
            </w:pPr>
            <w:r w:rsidRPr="006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N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:</w:t>
            </w:r>
          </w:p>
        </w:tc>
        <w:tc>
          <w:tcPr>
            <w:tcW w:w="5387" w:type="dxa"/>
          </w:tcPr>
          <w:p w:rsidR="00001FB4" w:rsidRPr="00650E76" w:rsidRDefault="00001FB4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8.469.531</w:t>
            </w:r>
          </w:p>
        </w:tc>
      </w:tr>
      <w:tr w:rsidR="00001FB4" w:rsidTr="00362A0D">
        <w:tc>
          <w:tcPr>
            <w:tcW w:w="2518" w:type="dxa"/>
          </w:tcPr>
          <w:p w:rsidR="00001FB4" w:rsidRPr="00650E76" w:rsidRDefault="00001FB4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icilio Legal:</w:t>
            </w:r>
          </w:p>
        </w:tc>
        <w:tc>
          <w:tcPr>
            <w:tcW w:w="5387" w:type="dxa"/>
          </w:tcPr>
          <w:p w:rsidR="00001FB4" w:rsidRDefault="00EE553B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Luzuriaga 882, San Rafael, Mendoza</w:t>
            </w:r>
          </w:p>
        </w:tc>
      </w:tr>
      <w:tr w:rsidR="00001FB4" w:rsidTr="00362A0D">
        <w:tc>
          <w:tcPr>
            <w:tcW w:w="2518" w:type="dxa"/>
          </w:tcPr>
          <w:p w:rsidR="00001FB4" w:rsidRDefault="00001FB4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50E7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Teléfono:</w:t>
            </w:r>
          </w:p>
        </w:tc>
        <w:tc>
          <w:tcPr>
            <w:tcW w:w="5387" w:type="dxa"/>
          </w:tcPr>
          <w:p w:rsidR="00001FB4" w:rsidRDefault="00001FB4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lular: (0261) 153373262 ; fijo (0260) 4430511</w:t>
            </w:r>
          </w:p>
        </w:tc>
      </w:tr>
      <w:tr w:rsidR="00001FB4" w:rsidTr="00362A0D">
        <w:tc>
          <w:tcPr>
            <w:tcW w:w="2518" w:type="dxa"/>
          </w:tcPr>
          <w:p w:rsidR="00001FB4" w:rsidRPr="00650E76" w:rsidRDefault="00052046" w:rsidP="00362A0D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pt-BR" w:eastAsia="es-ES"/>
              </w:rPr>
              <w:t>e</w:t>
            </w:r>
            <w:r w:rsidR="00001FB4" w:rsidRPr="00650E7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pt-BR" w:eastAsia="es-ES"/>
              </w:rPr>
              <w:t>-mail:</w:t>
            </w:r>
          </w:p>
        </w:tc>
        <w:tc>
          <w:tcPr>
            <w:tcW w:w="5387" w:type="dxa"/>
          </w:tcPr>
          <w:p w:rsidR="00052046" w:rsidRPr="00052046" w:rsidRDefault="00874C7C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 w:eastAsia="es-ES"/>
              </w:rPr>
            </w:pPr>
            <w:hyperlink r:id="rId7" w:history="1">
              <w:r w:rsidR="00052046" w:rsidRPr="00052046">
                <w:rPr>
                  <w:rStyle w:val="Hipervnculo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val="pt-BR" w:eastAsia="es-ES"/>
                </w:rPr>
                <w:t>cuencalabqca@gmail.com</w:t>
              </w:r>
            </w:hyperlink>
          </w:p>
          <w:p w:rsidR="00001FB4" w:rsidRDefault="00001FB4" w:rsidP="00362A0D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6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 w:eastAsia="es-ES"/>
              </w:rPr>
              <w:t>federicocuenca_qca@hotmail.com</w:t>
            </w:r>
          </w:p>
        </w:tc>
      </w:tr>
    </w:tbl>
    <w:p w:rsidR="00362A0D" w:rsidRDefault="00362A0D" w:rsidP="00E70FC7">
      <w:pPr>
        <w:spacing w:before="240" w:after="0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br w:type="textWrapping" w:clear="all"/>
      </w:r>
    </w:p>
    <w:p w:rsidR="00EB1710" w:rsidRPr="00AA4C22" w:rsidRDefault="00EB1710" w:rsidP="00EB1710">
      <w:pPr>
        <w:spacing w:before="240" w:after="0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BR" w:eastAsia="es-ES"/>
        </w:rPr>
      </w:pPr>
      <w:r w:rsidRPr="00AA4C2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t>Técnico Químico, Analista de laboratorio, área calidad. Dispuesto a integrarme a empresa con actividad industrial o de servicio.  Se ofrece disponibilidad full time, proactividad, movilidad propia, sin inconvenientes de realizar viajes.</w:t>
      </w:r>
    </w:p>
    <w:p w:rsidR="00EB1710" w:rsidRPr="00AA4C22" w:rsidRDefault="00EB1710" w:rsidP="00EB1710">
      <w:pPr>
        <w:spacing w:before="240" w:after="0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t>C</w:t>
      </w:r>
      <w:r w:rsidRPr="00AA4C2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t>apacitado para planificar y realizar análisis químicos referentes a materias primas, productos intermedios y finales de industrias, cualquiera sea su origen o finalidad. Realizar muestreos, ensayos, análisis cualitativos y cuantitativos de los sistemas materiales por el método adecuado, manejo de instrumental de laboratorio de baja y alta complejidad, conocimientos de Normas ISO 17025, 9001, 5s y sistemas de calidad HACCP.</w:t>
      </w:r>
    </w:p>
    <w:p w:rsidR="00F97EDA" w:rsidRPr="00F97EDA" w:rsidRDefault="00F97EDA" w:rsidP="00FE7299">
      <w:pPr>
        <w:rPr>
          <w:rFonts w:ascii="Times New Roman" w:hAnsi="Times New Roman" w:cs="Times New Roman"/>
        </w:rPr>
      </w:pPr>
    </w:p>
    <w:p w:rsidR="00317B05" w:rsidRDefault="005E07D4" w:rsidP="00B44E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</w:pPr>
      <w:r w:rsidRPr="005E07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>FORMACION ACADEMICA</w:t>
      </w:r>
    </w:p>
    <w:p w:rsidR="002505CB" w:rsidRDefault="002505CB" w:rsidP="002505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B05" w:rsidRDefault="00317B05" w:rsidP="002505C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07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ormación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niversitaria</w:t>
      </w:r>
    </w:p>
    <w:p w:rsidR="001200A3" w:rsidRDefault="00317B05" w:rsidP="002505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74ACC">
        <w:rPr>
          <w:rFonts w:ascii="Times New Roman" w:hAnsi="Times New Roman" w:cs="Times New Roman"/>
          <w:bCs/>
          <w:i/>
          <w:sz w:val="24"/>
          <w:szCs w:val="24"/>
        </w:rPr>
        <w:t>Analista Químico</w:t>
      </w:r>
      <w:r w:rsidR="008642C4">
        <w:rPr>
          <w:rFonts w:ascii="Times New Roman" w:hAnsi="Times New Roman" w:cs="Times New Roman"/>
          <w:bCs/>
          <w:sz w:val="24"/>
          <w:szCs w:val="24"/>
        </w:rPr>
        <w:t>”</w:t>
      </w:r>
      <w:r w:rsidR="000D18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E553B" w:rsidRDefault="00FF4721" w:rsidP="00250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Nacional de San Luis</w:t>
      </w:r>
      <w:r w:rsidR="00EE553B">
        <w:rPr>
          <w:rFonts w:ascii="Times New Roman" w:hAnsi="Times New Roman" w:cs="Times New Roman"/>
          <w:sz w:val="24"/>
          <w:szCs w:val="24"/>
        </w:rPr>
        <w:t>.</w:t>
      </w:r>
      <w:r w:rsidR="00317B05" w:rsidRPr="00317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3E" w:rsidRDefault="003E79A8" w:rsidP="00250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ad de Química, Bioquímica y Farmacia. </w:t>
      </w:r>
    </w:p>
    <w:p w:rsidR="00B44E25" w:rsidRDefault="00B44E25" w:rsidP="002505CB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s-ES" w:eastAsia="es-ES"/>
        </w:rPr>
      </w:pPr>
    </w:p>
    <w:p w:rsidR="00B3673E" w:rsidRDefault="00B3673E" w:rsidP="002505CB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s-ES" w:eastAsia="es-ES"/>
        </w:rPr>
      </w:pPr>
      <w:r w:rsidRPr="00B3673E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s-ES" w:eastAsia="es-ES"/>
        </w:rPr>
        <w:t>Formación Universitaria de Postgrado</w:t>
      </w:r>
    </w:p>
    <w:p w:rsidR="001200A3" w:rsidRDefault="00B3673E" w:rsidP="002505CB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“</w:t>
      </w:r>
      <w:r w:rsidRPr="00592C5C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es-ES" w:eastAsia="es-ES"/>
        </w:rPr>
        <w:t>Maestría en Química Analític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”</w:t>
      </w:r>
      <w:r w:rsidR="00FF472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, </w:t>
      </w:r>
      <w:r w:rsidR="001200A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carrera de 2 años, a</w:t>
      </w:r>
      <w:r w:rsidR="001200A3" w:rsidRPr="001200A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creditada por CONEAU con categoría A</w:t>
      </w:r>
      <w:r w:rsidR="001200A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.</w:t>
      </w:r>
    </w:p>
    <w:p w:rsidR="001200A3" w:rsidRPr="00455385" w:rsidRDefault="001200A3" w:rsidP="00455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Nacional de San Luis.</w:t>
      </w:r>
      <w:r w:rsidRPr="00317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ultad de Química, Bioquímica y Farmacia. </w:t>
      </w:r>
    </w:p>
    <w:p w:rsidR="00455385" w:rsidRDefault="00455385" w:rsidP="002505CB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Situación actual</w:t>
      </w:r>
      <w:r w:rsidR="00A85A1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: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todas las materias aprobadas y por exponer tesis final.</w:t>
      </w:r>
    </w:p>
    <w:p w:rsidR="00484A7F" w:rsidRDefault="00455385" w:rsidP="002505CB">
      <w:pPr>
        <w:overflowPunct w:val="0"/>
        <w:autoSpaceDE w:val="0"/>
        <w:autoSpaceDN w:val="0"/>
        <w:adjustRightInd w:val="0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materias aprobadas:</w:t>
      </w:r>
    </w:p>
    <w:p w:rsidR="00B23C2D" w:rsidRDefault="00B23C2D" w:rsidP="00001F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B23C2D" w:rsidSect="00650E76">
          <w:pgSz w:w="11906" w:h="16838"/>
          <w:pgMar w:top="1417" w:right="566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103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001FB4" w:rsidTr="00B23C2D">
        <w:trPr>
          <w:jc w:val="right"/>
        </w:trPr>
        <w:tc>
          <w:tcPr>
            <w:tcW w:w="3794" w:type="dxa"/>
          </w:tcPr>
          <w:p w:rsidR="00001FB4" w:rsidRPr="00527877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-Química Analítica Avanzada.</w:t>
            </w:r>
          </w:p>
        </w:tc>
        <w:tc>
          <w:tcPr>
            <w:tcW w:w="6520" w:type="dxa"/>
          </w:tcPr>
          <w:p w:rsidR="00001FB4" w:rsidRPr="00932D94" w:rsidRDefault="00001FB4" w:rsidP="002C16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-Química </w:t>
            </w:r>
            <w:proofErr w:type="spellStart"/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ioanalítica</w:t>
            </w:r>
            <w:proofErr w:type="spellEnd"/>
          </w:p>
        </w:tc>
      </w:tr>
      <w:tr w:rsidR="00001FB4" w:rsidTr="00B23C2D">
        <w:trPr>
          <w:jc w:val="right"/>
        </w:trPr>
        <w:tc>
          <w:tcPr>
            <w:tcW w:w="3794" w:type="dxa"/>
          </w:tcPr>
          <w:p w:rsidR="00001FB4" w:rsidRPr="00484A7F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Química Analítica Instrumental I.</w:t>
            </w:r>
          </w:p>
        </w:tc>
        <w:tc>
          <w:tcPr>
            <w:tcW w:w="6520" w:type="dxa"/>
          </w:tcPr>
          <w:p w:rsidR="00001FB4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Quimioanalítica</w:t>
            </w:r>
            <w:proofErr w:type="spellEnd"/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  <w:tr w:rsidR="00001FB4" w:rsidTr="00B23C2D">
        <w:trPr>
          <w:jc w:val="right"/>
        </w:trPr>
        <w:tc>
          <w:tcPr>
            <w:tcW w:w="3794" w:type="dxa"/>
          </w:tcPr>
          <w:p w:rsidR="00001FB4" w:rsidRPr="00484A7F" w:rsidRDefault="00001FB4" w:rsidP="002C16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Química Analítica Instrumental II.</w:t>
            </w:r>
          </w:p>
        </w:tc>
        <w:tc>
          <w:tcPr>
            <w:tcW w:w="6520" w:type="dxa"/>
          </w:tcPr>
          <w:p w:rsidR="00001FB4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Química Analítica Ambiental</w:t>
            </w:r>
          </w:p>
        </w:tc>
      </w:tr>
      <w:tr w:rsidR="00001FB4" w:rsidTr="00B23C2D">
        <w:trPr>
          <w:jc w:val="right"/>
        </w:trPr>
        <w:tc>
          <w:tcPr>
            <w:tcW w:w="3794" w:type="dxa"/>
          </w:tcPr>
          <w:p w:rsidR="00001FB4" w:rsidRPr="00484A7F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Análisis de Vestigios.</w:t>
            </w:r>
          </w:p>
        </w:tc>
        <w:tc>
          <w:tcPr>
            <w:tcW w:w="6520" w:type="dxa"/>
          </w:tcPr>
          <w:p w:rsidR="00001FB4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Automatización y Nanotecnología en Química Analítica.</w:t>
            </w:r>
          </w:p>
        </w:tc>
      </w:tr>
      <w:tr w:rsidR="00001FB4" w:rsidTr="00B23C2D">
        <w:trPr>
          <w:jc w:val="right"/>
        </w:trPr>
        <w:tc>
          <w:tcPr>
            <w:tcW w:w="3794" w:type="dxa"/>
          </w:tcPr>
          <w:p w:rsidR="00001FB4" w:rsidRPr="00484A7F" w:rsidRDefault="00001FB4" w:rsidP="002C16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Separaciones Analíticas Modernas.</w:t>
            </w:r>
          </w:p>
        </w:tc>
        <w:tc>
          <w:tcPr>
            <w:tcW w:w="6520" w:type="dxa"/>
          </w:tcPr>
          <w:p w:rsidR="00001FB4" w:rsidRDefault="00001FB4" w:rsidP="002C16E9">
            <w:pPr>
              <w:tabs>
                <w:tab w:val="left" w:pos="0"/>
                <w:tab w:val="left" w:pos="1728"/>
                <w:tab w:val="left" w:pos="46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Microanálisis</w:t>
            </w:r>
          </w:p>
        </w:tc>
      </w:tr>
      <w:tr w:rsidR="00001FB4" w:rsidTr="00B23C2D">
        <w:trPr>
          <w:jc w:val="right"/>
        </w:trPr>
        <w:tc>
          <w:tcPr>
            <w:tcW w:w="3794" w:type="dxa"/>
          </w:tcPr>
          <w:p w:rsidR="00001FB4" w:rsidRPr="00484A7F" w:rsidRDefault="00001FB4" w:rsidP="002C16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84A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Análisis de Materiales Complejos.</w:t>
            </w:r>
          </w:p>
        </w:tc>
        <w:tc>
          <w:tcPr>
            <w:tcW w:w="6520" w:type="dxa"/>
          </w:tcPr>
          <w:p w:rsidR="000D0EA4" w:rsidRPr="00932D94" w:rsidRDefault="00001FB4" w:rsidP="002C16E9">
            <w:pPr>
              <w:overflowPunct w:val="0"/>
              <w:autoSpaceDE w:val="0"/>
              <w:autoSpaceDN w:val="0"/>
              <w:adjustRightInd w:val="0"/>
              <w:spacing w:after="10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Aseguración y Control de la Calidad de Laboratorios Analíticos.</w:t>
            </w:r>
          </w:p>
        </w:tc>
      </w:tr>
    </w:tbl>
    <w:p w:rsidR="00001FB4" w:rsidRDefault="00001FB4" w:rsidP="00484A7F">
      <w:pPr>
        <w:overflowPunct w:val="0"/>
        <w:autoSpaceDE w:val="0"/>
        <w:autoSpaceDN w:val="0"/>
        <w:adjustRightInd w:val="0"/>
        <w:spacing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001FB4" w:rsidSect="00001FB4">
          <w:type w:val="continuous"/>
          <w:pgSz w:w="11906" w:h="16838"/>
          <w:pgMar w:top="1417" w:right="566" w:bottom="1417" w:left="1134" w:header="708" w:footer="708" w:gutter="0"/>
          <w:cols w:space="282"/>
          <w:docGrid w:linePitch="360"/>
        </w:sectPr>
      </w:pPr>
    </w:p>
    <w:p w:rsidR="00786614" w:rsidRPr="00EB1710" w:rsidRDefault="00455385" w:rsidP="00EB1710">
      <w:pPr>
        <w:overflowPunct w:val="0"/>
        <w:spacing w:after="1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66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T</w:t>
      </w:r>
      <w:r w:rsidR="00515890" w:rsidRPr="007866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is</w:t>
      </w:r>
      <w:r w:rsidR="003E79A8" w:rsidRPr="007866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inal</w:t>
      </w:r>
      <w:r w:rsidR="00515890" w:rsidRPr="007866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786614" w:rsidRPr="007866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ema: </w:t>
      </w:r>
      <w:r w:rsidR="007866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786614" w:rsidRPr="0078661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cterización morfológica y composicional de las </w:t>
      </w:r>
      <w:proofErr w:type="spellStart"/>
      <w:r w:rsidR="00786614" w:rsidRPr="00786614">
        <w:rPr>
          <w:rFonts w:ascii="Times New Roman" w:eastAsia="Times New Roman" w:hAnsi="Times New Roman" w:cs="Times New Roman"/>
          <w:sz w:val="24"/>
          <w:szCs w:val="24"/>
          <w:lang w:eastAsia="es-ES"/>
        </w:rPr>
        <w:t>microestructuras</w:t>
      </w:r>
      <w:proofErr w:type="spellEnd"/>
      <w:r w:rsidR="00786614" w:rsidRPr="0078661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hormigón"</w:t>
      </w:r>
    </w:p>
    <w:p w:rsidR="00E70FC7" w:rsidRPr="00C42FBD" w:rsidRDefault="00C42FBD" w:rsidP="00C42FB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C42FBD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lastRenderedPageBreak/>
        <w:t>Curso de Inglés.</w:t>
      </w:r>
    </w:p>
    <w:p w:rsidR="00C42FBD" w:rsidRDefault="00C42FBD" w:rsidP="00C42FB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urso Súper intensivo del idioma inglés. </w:t>
      </w:r>
    </w:p>
    <w:p w:rsidR="00C42FBD" w:rsidRPr="00C42FBD" w:rsidRDefault="00874C7C" w:rsidP="00C42FB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hyperlink r:id="rId8" w:history="1">
        <w:r w:rsidR="00C42FBD" w:rsidRPr="00C42FB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scuela De Inglés Santa Trinidad</w:t>
        </w:r>
      </w:hyperlink>
      <w:r w:rsidR="00C42FBD">
        <w:rPr>
          <w:rStyle w:val="fwb"/>
          <w:rFonts w:ascii="Times New Roman" w:hAnsi="Times New Roman" w:cs="Times New Roman"/>
          <w:sz w:val="24"/>
          <w:szCs w:val="24"/>
        </w:rPr>
        <w:t>, San Rafael – Mendoza.</w:t>
      </w:r>
    </w:p>
    <w:p w:rsidR="00786614" w:rsidRPr="00786614" w:rsidRDefault="00C42FBD" w:rsidP="00786614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tuación actual: en curso.</w:t>
      </w:r>
    </w:p>
    <w:p w:rsidR="00FE7299" w:rsidRDefault="00FE7299" w:rsidP="00EB1710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</w:pPr>
    </w:p>
    <w:p w:rsidR="00F56976" w:rsidRDefault="0065117D" w:rsidP="00F56976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</w:pPr>
      <w:r w:rsidRPr="00B44E2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>ANTECEDENTES LABORALE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 </w:t>
      </w:r>
    </w:p>
    <w:p w:rsidR="0065117D" w:rsidRPr="00B44E25" w:rsidRDefault="0065117D" w:rsidP="00EB1710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>Correspondiente al análisis de laboratorio</w:t>
      </w:r>
      <w:r w:rsidR="00E21A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 y control de calidad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: </w:t>
      </w:r>
    </w:p>
    <w:p w:rsidR="0065117D" w:rsidRPr="0065117D" w:rsidRDefault="0065117D" w:rsidP="00AB599F">
      <w:pPr>
        <w:pStyle w:val="Prrafodelista"/>
        <w:numPr>
          <w:ilvl w:val="0"/>
          <w:numId w:val="2"/>
        </w:numPr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14EC5">
        <w:rPr>
          <w:rFonts w:ascii="Times New Roman" w:hAnsi="Times New Roman" w:cs="Times New Roman"/>
          <w:bCs/>
          <w:sz w:val="24"/>
          <w:szCs w:val="24"/>
        </w:rPr>
        <w:t xml:space="preserve">Analista de laboratorio en la empresa </w:t>
      </w:r>
      <w:r w:rsidRPr="00014EC5">
        <w:rPr>
          <w:rFonts w:ascii="Times New Roman" w:hAnsi="Times New Roman" w:cs="Times New Roman"/>
          <w:bCs/>
          <w:i/>
          <w:sz w:val="24"/>
          <w:szCs w:val="24"/>
        </w:rPr>
        <w:t>Cementos Avellanada S.A.</w:t>
      </w:r>
      <w:r w:rsidRPr="00014E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117D" w:rsidRDefault="0065117D" w:rsidP="00AB599F">
      <w:pPr>
        <w:pStyle w:val="Prrafodelista"/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Detalle:</w:t>
      </w:r>
      <w:r w:rsidRPr="00014EC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mpresa minera cuya principal actividad consiste en la producción y comercialización de cemento portland, cal y hormigón.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014EC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:rsidR="0065117D" w:rsidRPr="0065117D" w:rsidRDefault="0065117D" w:rsidP="00AB599F">
      <w:pPr>
        <w:pStyle w:val="Prrafodelista"/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Función</w:t>
      </w:r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) </w:t>
      </w:r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proyecto </w:t>
      </w:r>
      <w:proofErr w:type="spellStart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caliminas</w:t>
      </w:r>
      <w:proofErr w:type="spellEnd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que consistió en la estimación la cantidad de caliza provenientes de sondeos superficiales y </w:t>
      </w:r>
      <w:proofErr w:type="spellStart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testigados</w:t>
      </w:r>
      <w:proofErr w:type="spellEnd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cerros para una futura inversión de la empresa en la realización de una nueva cantera y ampliación de la plan</w:t>
      </w:r>
      <w:r w:rsidR="00A85A17">
        <w:rPr>
          <w:rFonts w:ascii="Times New Roman" w:hAnsi="Times New Roman" w:cs="Times New Roman"/>
          <w:bCs/>
          <w:sz w:val="24"/>
          <w:szCs w:val="24"/>
          <w:lang w:val="es-ES"/>
        </w:rPr>
        <w:t>ta. Manejo de espectrómetro de F</w:t>
      </w:r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luoresc</w:t>
      </w:r>
      <w:r w:rsidR="00A85A17">
        <w:rPr>
          <w:rFonts w:ascii="Times New Roman" w:hAnsi="Times New Roman" w:cs="Times New Roman"/>
          <w:bCs/>
          <w:sz w:val="24"/>
          <w:szCs w:val="24"/>
          <w:lang w:val="es-ES"/>
        </w:rPr>
        <w:t>encia de R</w:t>
      </w:r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yos x </w:t>
      </w:r>
      <w:proofErr w:type="spellStart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PANalytical</w:t>
      </w:r>
      <w:proofErr w:type="spellEnd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B.V. -</w:t>
      </w:r>
      <w:proofErr w:type="spellStart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CubiX</w:t>
      </w:r>
      <w:proofErr w:type="spellEnd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XRF. b) Análisis químicos y físicos del control de calidad en las distintas etapas del proceso de elaboración de cemento. Seguimiento y Gestión de las Normas ISO 9001 </w:t>
      </w:r>
      <w:proofErr w:type="gramStart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y</w:t>
      </w:r>
      <w:proofErr w:type="gramEnd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SO 14001. Colaboración en implementación de 5S.</w:t>
      </w:r>
    </w:p>
    <w:p w:rsidR="0065117D" w:rsidRDefault="0065117D" w:rsidP="00AB599F">
      <w:pPr>
        <w:pStyle w:val="Prrafodelista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Ubicación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a Calera, San Luis.</w:t>
      </w:r>
    </w:p>
    <w:p w:rsidR="0065117D" w:rsidRPr="00E00D84" w:rsidRDefault="0065117D" w:rsidP="00AB599F">
      <w:pPr>
        <w:pStyle w:val="Prrafodelista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Razón de finalización</w:t>
      </w:r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: culminación del contrato establecido.</w:t>
      </w:r>
    </w:p>
    <w:p w:rsidR="00E00D84" w:rsidRDefault="0065117D" w:rsidP="00AB599F">
      <w:pPr>
        <w:pStyle w:val="Prrafodelista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00D84">
        <w:rPr>
          <w:rFonts w:ascii="Times New Roman" w:hAnsi="Times New Roman" w:cs="Times New Roman"/>
          <w:bCs/>
          <w:i/>
          <w:sz w:val="24"/>
          <w:szCs w:val="24"/>
          <w:lang w:val="es-ES"/>
        </w:rPr>
        <w:t>Periodo: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</w:t>
      </w:r>
      <w:r w:rsidRPr="00014EC5">
        <w:rPr>
          <w:rFonts w:ascii="Times New Roman" w:hAnsi="Times New Roman" w:cs="Times New Roman"/>
          <w:bCs/>
          <w:sz w:val="24"/>
          <w:szCs w:val="24"/>
          <w:lang w:val="es-ES"/>
        </w:rPr>
        <w:t>eptiembre de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014EC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010 al mes de diciembre del 2012. </w:t>
      </w:r>
      <w:r w:rsidRPr="0005204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</w:t>
      </w:r>
    </w:p>
    <w:p w:rsidR="00C42FBD" w:rsidRPr="00EB1710" w:rsidRDefault="00E00D84" w:rsidP="00EB1710">
      <w:pPr>
        <w:pStyle w:val="Prrafodelista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Referencia:</w:t>
      </w:r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abio Junta, jefe de laboratorio tel.02651490300 </w:t>
      </w:r>
      <w:proofErr w:type="spellStart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int</w:t>
      </w:r>
      <w:proofErr w:type="spellEnd"/>
      <w:r w:rsidRPr="0065117D">
        <w:rPr>
          <w:rFonts w:ascii="Times New Roman" w:hAnsi="Times New Roman" w:cs="Times New Roman"/>
          <w:bCs/>
          <w:sz w:val="24"/>
          <w:szCs w:val="24"/>
          <w:lang w:val="es-ES"/>
        </w:rPr>
        <w:t>.: 4115.</w:t>
      </w:r>
      <w:r w:rsidR="0065117D" w:rsidRPr="0005204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:rsidR="0065117D" w:rsidRPr="00E21A9A" w:rsidRDefault="00E21A9A" w:rsidP="00EB1710">
      <w:pPr>
        <w:spacing w:after="0"/>
        <w:ind w:right="28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Correspondiente a la actividad docente: </w:t>
      </w:r>
    </w:p>
    <w:p w:rsidR="0065117D" w:rsidRPr="00320FD0" w:rsidRDefault="0065117D" w:rsidP="00AB599F">
      <w:pPr>
        <w:pStyle w:val="Prrafodelista"/>
        <w:numPr>
          <w:ilvl w:val="0"/>
          <w:numId w:val="4"/>
        </w:numPr>
        <w:tabs>
          <w:tab w:val="left" w:pos="1134"/>
        </w:tabs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320FD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yudante de Trabajos Prácticos de Ciencia, </w:t>
      </w:r>
      <w:r w:rsidRPr="00320FD0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I.E.S N° 9-011-Del </w:t>
      </w:r>
      <w:proofErr w:type="spellStart"/>
      <w:r w:rsidRPr="00320FD0">
        <w:rPr>
          <w:rFonts w:ascii="Times New Roman" w:hAnsi="Times New Roman" w:cs="Times New Roman"/>
          <w:bCs/>
          <w:i/>
          <w:sz w:val="24"/>
          <w:szCs w:val="24"/>
          <w:lang w:val="es-ES"/>
        </w:rPr>
        <w:t>Atuel</w:t>
      </w:r>
      <w:proofErr w:type="spellEnd"/>
      <w:r w:rsidRPr="00320FD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r w:rsidR="00E21A9A" w:rsidRPr="00320FD0">
        <w:rPr>
          <w:rFonts w:ascii="Times New Roman" w:hAnsi="Times New Roman" w:cs="Times New Roman"/>
          <w:bCs/>
          <w:sz w:val="24"/>
          <w:szCs w:val="24"/>
          <w:lang w:val="es-ES"/>
        </w:rPr>
        <w:t>(Instituto de Enseñanza Superior).</w:t>
      </w:r>
    </w:p>
    <w:p w:rsidR="0065117D" w:rsidRDefault="0065117D" w:rsidP="00AB599F">
      <w:pPr>
        <w:pStyle w:val="Prrafodelista"/>
        <w:tabs>
          <w:tab w:val="left" w:pos="1134"/>
        </w:tabs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320FD0">
        <w:rPr>
          <w:rFonts w:ascii="Times New Roman" w:hAnsi="Times New Roman" w:cs="Times New Roman"/>
          <w:bCs/>
          <w:i/>
          <w:sz w:val="24"/>
          <w:szCs w:val="24"/>
          <w:lang w:val="es-ES"/>
        </w:rPr>
        <w:t>Detalle: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ncargado del laboratorio de ciencia y las prácticas perteneciente a la carrera Profesorado en Biología. </w:t>
      </w:r>
    </w:p>
    <w:p w:rsidR="0065117D" w:rsidRDefault="0065117D" w:rsidP="00AB599F">
      <w:pPr>
        <w:pStyle w:val="Prrafodelista"/>
        <w:tabs>
          <w:tab w:val="left" w:pos="1134"/>
        </w:tabs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320FD0">
        <w:rPr>
          <w:rFonts w:ascii="Times New Roman" w:hAnsi="Times New Roman" w:cs="Times New Roman"/>
          <w:bCs/>
          <w:i/>
          <w:sz w:val="24"/>
          <w:szCs w:val="24"/>
          <w:lang w:val="es-ES"/>
        </w:rPr>
        <w:t>Periodo: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14 marzo al 6 de mayo del 2016. </w:t>
      </w:r>
    </w:p>
    <w:p w:rsidR="00E00D84" w:rsidRPr="008F267B" w:rsidRDefault="00E00D84" w:rsidP="00AB599F">
      <w:pPr>
        <w:pStyle w:val="Prrafodelista"/>
        <w:tabs>
          <w:tab w:val="left" w:pos="1134"/>
        </w:tabs>
        <w:spacing w:after="0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Referencia:</w:t>
      </w:r>
      <w:r w:rsidR="008F267B" w:rsidRPr="008F267B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8F267B" w:rsidRPr="008F267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.E.S N° 9-011-Del </w:t>
      </w:r>
      <w:proofErr w:type="spellStart"/>
      <w:r w:rsidR="008F267B" w:rsidRPr="008F267B">
        <w:rPr>
          <w:rFonts w:ascii="Times New Roman" w:hAnsi="Times New Roman" w:cs="Times New Roman"/>
          <w:bCs/>
          <w:sz w:val="24"/>
          <w:szCs w:val="24"/>
          <w:lang w:val="es-ES"/>
        </w:rPr>
        <w:t>Atuel</w:t>
      </w:r>
      <w:proofErr w:type="spellEnd"/>
      <w:r w:rsidR="008F267B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 w:rsidR="008F267B" w:rsidRPr="008F267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el.</w:t>
      </w:r>
      <w:r w:rsidR="00AB599F" w:rsidRPr="008F267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B599F" w:rsidRPr="008F26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260 442-5223</w:t>
      </w:r>
    </w:p>
    <w:p w:rsidR="0065117D" w:rsidRDefault="0065117D" w:rsidP="00AB599F">
      <w:pPr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65117D" w:rsidRDefault="0065117D" w:rsidP="00AB599F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65117D" w:rsidRPr="00B44E25" w:rsidRDefault="0065117D" w:rsidP="00AB599F">
      <w:pPr>
        <w:ind w:right="283"/>
        <w:jc w:val="center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s-ES" w:eastAsia="es-ES"/>
        </w:rPr>
      </w:pPr>
      <w:r w:rsidRPr="00B44E2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>ANTECEDENTES EN INVESTIGACIÓN</w:t>
      </w:r>
    </w:p>
    <w:p w:rsidR="0065117D" w:rsidRPr="00CA4390" w:rsidRDefault="0065117D" w:rsidP="00AB599F">
      <w:pPr>
        <w:pStyle w:val="Prrafodelista"/>
        <w:numPr>
          <w:ilvl w:val="0"/>
          <w:numId w:val="1"/>
        </w:numPr>
        <w:spacing w:after="0"/>
        <w:ind w:left="567" w:right="283"/>
        <w:jc w:val="both"/>
        <w:rPr>
          <w:rFonts w:ascii="Times New Roman" w:eastAsia="Times New Roman" w:hAnsi="Times New Roman" w:cs="Times New Roman"/>
          <w:bCs/>
          <w:noProof/>
          <w:sz w:val="32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Integrante de proyecto de Investigación  Consolidado </w:t>
      </w:r>
      <w:r w:rsidRPr="002505C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(PROICO 3-2012</w:t>
      </w:r>
      <w:r w:rsidRPr="002505CB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 xml:space="preserve"> Código Incentivos: </w:t>
      </w:r>
      <w:r w:rsidRPr="002505C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>F-244</w:t>
      </w:r>
      <w:r w:rsidRPr="002505CB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),</w:t>
      </w:r>
      <w:r w:rsidRPr="007A1F4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t xml:space="preserve"> </w:t>
      </w:r>
      <w:r w:rsidRPr="007A1F46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vigente por cuatro años</w:t>
      </w:r>
      <w:r w:rsidRPr="007A1F4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t xml:space="preserve"> </w:t>
      </w:r>
      <w:r w:rsidRPr="007A1F46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(2012-2015) de Ciencia y Técnica de la U</w:t>
      </w:r>
      <w:r w:rsidR="00E21A9A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 xml:space="preserve">niversidad </w:t>
      </w:r>
      <w:r w:rsidRPr="007A1F46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N</w:t>
      </w:r>
      <w:r w:rsidR="00E21A9A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 xml:space="preserve">acional de </w:t>
      </w:r>
      <w:r w:rsidRPr="007A1F46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S</w:t>
      </w:r>
      <w:r w:rsidR="00E21A9A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 xml:space="preserve">an </w:t>
      </w:r>
      <w:r w:rsidRPr="007A1F46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L</w:t>
      </w:r>
      <w:r w:rsidR="00E21A9A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>uis</w:t>
      </w:r>
      <w:r w:rsidRPr="007A1F46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t xml:space="preserve"> titulado: </w:t>
      </w:r>
      <w:r w:rsidRPr="007A1F46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es-ES"/>
        </w:rPr>
        <w:t>Caracterización de materiales sólidos mediante Fluorescencia de Rayos X, Microscopía Electrónica de Barrido y Microanálisis con Sonda de Electrones</w:t>
      </w:r>
      <w:r w:rsidR="00E00D84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es-ES"/>
        </w:rPr>
        <w:t>.</w:t>
      </w:r>
      <w:r w:rsidR="00E00D84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s-ES"/>
        </w:rPr>
        <w:t xml:space="preserve"> </w:t>
      </w:r>
      <w:r w:rsidR="00E00D84">
        <w:rPr>
          <w:rFonts w:ascii="Times New Roman" w:hAnsi="Times New Roman" w:cs="Times New Roman"/>
          <w:sz w:val="24"/>
          <w:szCs w:val="20"/>
        </w:rPr>
        <w:t>S</w:t>
      </w:r>
      <w:r w:rsidR="00A63273" w:rsidRPr="00E00D84">
        <w:rPr>
          <w:rFonts w:ascii="Times New Roman" w:hAnsi="Times New Roman" w:cs="Times New Roman"/>
          <w:sz w:val="24"/>
          <w:szCs w:val="20"/>
        </w:rPr>
        <w:t>ubsidiado por la Secretaría de Ciencia y Técnica de la UNSL, cuya</w:t>
      </w:r>
      <w:r w:rsidR="00AB599F">
        <w:rPr>
          <w:rFonts w:ascii="Times New Roman" w:hAnsi="Times New Roman" w:cs="Times New Roman"/>
          <w:sz w:val="24"/>
          <w:szCs w:val="20"/>
        </w:rPr>
        <w:t xml:space="preserve"> dirección estuvo a cargo por</w:t>
      </w:r>
      <w:r w:rsidR="00A63273" w:rsidRPr="00E00D84">
        <w:rPr>
          <w:rFonts w:ascii="Times New Roman" w:hAnsi="Times New Roman" w:cs="Times New Roman"/>
          <w:sz w:val="24"/>
          <w:szCs w:val="20"/>
        </w:rPr>
        <w:t xml:space="preserve"> la Dra. María del Rosario Torres </w:t>
      </w:r>
      <w:proofErr w:type="spellStart"/>
      <w:r w:rsidR="00A63273" w:rsidRPr="00E00D84">
        <w:rPr>
          <w:rFonts w:ascii="Times New Roman" w:hAnsi="Times New Roman" w:cs="Times New Roman"/>
          <w:sz w:val="24"/>
          <w:szCs w:val="20"/>
        </w:rPr>
        <w:t>Deluigi</w:t>
      </w:r>
      <w:proofErr w:type="spellEnd"/>
      <w:r w:rsidR="00A63273" w:rsidRPr="00E00D84">
        <w:rPr>
          <w:rFonts w:ascii="Times New Roman" w:hAnsi="Times New Roman" w:cs="Times New Roman"/>
          <w:sz w:val="24"/>
          <w:szCs w:val="20"/>
        </w:rPr>
        <w:t>.</w:t>
      </w:r>
    </w:p>
    <w:p w:rsidR="00CA4390" w:rsidRPr="00E00D84" w:rsidRDefault="00CA4390" w:rsidP="00AB599F">
      <w:pPr>
        <w:pStyle w:val="Prrafodelista"/>
        <w:spacing w:after="0"/>
        <w:ind w:left="567" w:right="283"/>
        <w:jc w:val="both"/>
        <w:rPr>
          <w:rFonts w:ascii="Times New Roman" w:eastAsia="Times New Roman" w:hAnsi="Times New Roman" w:cs="Times New Roman"/>
          <w:bCs/>
          <w:noProof/>
          <w:sz w:val="32"/>
          <w:szCs w:val="24"/>
          <w:lang w:val="es-ES" w:eastAsia="es-ES"/>
        </w:rPr>
      </w:pPr>
      <w:r w:rsidRPr="00320FD0">
        <w:rPr>
          <w:rFonts w:ascii="Times New Roman" w:hAnsi="Times New Roman" w:cs="Times New Roman"/>
          <w:bCs/>
          <w:i/>
          <w:sz w:val="24"/>
          <w:szCs w:val="24"/>
          <w:lang w:val="es-ES"/>
        </w:rPr>
        <w:t>Periodo: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ero </w:t>
      </w:r>
      <w:r w:rsidRPr="00CA439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012 al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iciembre </w:t>
      </w:r>
      <w:r w:rsidRPr="00CA4390">
        <w:rPr>
          <w:rFonts w:ascii="Times New Roman" w:hAnsi="Times New Roman" w:cs="Times New Roman"/>
          <w:bCs/>
          <w:sz w:val="24"/>
          <w:szCs w:val="24"/>
          <w:lang w:val="es-ES"/>
        </w:rPr>
        <w:t>2015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:rsidR="00CA4390" w:rsidRPr="00CA4390" w:rsidRDefault="00E00D84" w:rsidP="00AB599F">
      <w:pPr>
        <w:pStyle w:val="Prrafodelista"/>
        <w:spacing w:after="0"/>
        <w:ind w:left="567" w:right="283"/>
        <w:jc w:val="both"/>
        <w:rPr>
          <w:rFonts w:ascii="Times New Roman" w:eastAsia="Times New Roman" w:hAnsi="Times New Roman" w:cs="Times New Roman"/>
          <w:bCs/>
          <w:noProof/>
          <w:sz w:val="32"/>
          <w:szCs w:val="24"/>
          <w:lang w:val="es-ES" w:eastAsia="es-ES"/>
        </w:rPr>
      </w:pPr>
      <w:r w:rsidRPr="0065117D">
        <w:rPr>
          <w:rFonts w:ascii="Times New Roman" w:hAnsi="Times New Roman" w:cs="Times New Roman"/>
          <w:bCs/>
          <w:i/>
          <w:sz w:val="24"/>
          <w:szCs w:val="24"/>
          <w:lang w:val="es-ES"/>
        </w:rPr>
        <w:t>Referencia:</w:t>
      </w:r>
      <w:r w:rsidR="00CA439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CA4390" w:rsidRPr="00CA4390">
        <w:rPr>
          <w:rFonts w:ascii="Times New Roman" w:hAnsi="Times New Roman" w:cs="Times New Roman"/>
          <w:sz w:val="24"/>
          <w:szCs w:val="24"/>
        </w:rPr>
        <w:t xml:space="preserve">Dra. María del Rosario Torres </w:t>
      </w:r>
      <w:proofErr w:type="spellStart"/>
      <w:r w:rsidR="00CA4390" w:rsidRPr="00CA4390">
        <w:rPr>
          <w:rFonts w:ascii="Times New Roman" w:hAnsi="Times New Roman" w:cs="Times New Roman"/>
          <w:sz w:val="24"/>
          <w:szCs w:val="24"/>
        </w:rPr>
        <w:t>Deluigi</w:t>
      </w:r>
      <w:proofErr w:type="spellEnd"/>
      <w:r w:rsidR="00CA4390" w:rsidRPr="00CA4390">
        <w:rPr>
          <w:rFonts w:ascii="Times New Roman" w:hAnsi="Times New Roman" w:cs="Times New Roman"/>
          <w:sz w:val="24"/>
          <w:szCs w:val="24"/>
        </w:rPr>
        <w:t xml:space="preserve">. </w:t>
      </w:r>
      <w:r w:rsidR="00CA4390" w:rsidRPr="00CA439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boratorio de Microscopía Electrónica de Barrido Tel: </w:t>
      </w:r>
      <w:r w:rsidR="00CA4390" w:rsidRPr="00CA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66)4520300 </w:t>
      </w:r>
      <w:proofErr w:type="spellStart"/>
      <w:r w:rsidR="00CA4390" w:rsidRPr="00CA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="00CA4390" w:rsidRPr="00CA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216. e-mail: </w:t>
      </w:r>
      <w:hyperlink r:id="rId9" w:history="1">
        <w:r w:rsidR="00CA4390" w:rsidRPr="00CA439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abmem@unsl.edu.ar</w:t>
        </w:r>
      </w:hyperlink>
      <w:r w:rsidR="00CA4390" w:rsidRPr="00CA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abmem.sem@gmail.com</w:t>
      </w:r>
    </w:p>
    <w:p w:rsidR="00E00D84" w:rsidRDefault="00E00D84" w:rsidP="00AB599F">
      <w:pPr>
        <w:pStyle w:val="Prrafodelista"/>
        <w:spacing w:after="0"/>
        <w:ind w:right="283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</w:p>
    <w:p w:rsidR="00E00D84" w:rsidRDefault="00E00D84" w:rsidP="00AB599F">
      <w:pPr>
        <w:pStyle w:val="Prrafodelista"/>
        <w:spacing w:after="0"/>
        <w:ind w:right="283"/>
        <w:jc w:val="both"/>
        <w:rPr>
          <w:rFonts w:ascii="Times New Roman" w:eastAsia="Times New Roman" w:hAnsi="Times New Roman" w:cs="Times New Roman"/>
          <w:bCs/>
          <w:noProof/>
          <w:sz w:val="32"/>
          <w:szCs w:val="24"/>
          <w:lang w:val="es-ES" w:eastAsia="es-ES"/>
        </w:rPr>
      </w:pPr>
    </w:p>
    <w:p w:rsidR="00CA4390" w:rsidRDefault="00CA4390" w:rsidP="00AB599F">
      <w:pPr>
        <w:pStyle w:val="Prrafodelista"/>
        <w:spacing w:after="0"/>
        <w:ind w:right="283"/>
        <w:jc w:val="both"/>
        <w:rPr>
          <w:rFonts w:ascii="Times New Roman" w:eastAsia="Times New Roman" w:hAnsi="Times New Roman" w:cs="Times New Roman"/>
          <w:bCs/>
          <w:noProof/>
          <w:sz w:val="32"/>
          <w:szCs w:val="24"/>
          <w:lang w:val="es-ES" w:eastAsia="es-ES"/>
        </w:rPr>
      </w:pPr>
    </w:p>
    <w:p w:rsidR="00CA4390" w:rsidRPr="00E00D84" w:rsidRDefault="00CA4390" w:rsidP="00AB599F">
      <w:pPr>
        <w:pStyle w:val="Prrafodelista"/>
        <w:spacing w:after="0"/>
        <w:ind w:right="283"/>
        <w:jc w:val="both"/>
        <w:rPr>
          <w:rFonts w:ascii="Times New Roman" w:eastAsia="Times New Roman" w:hAnsi="Times New Roman" w:cs="Times New Roman"/>
          <w:bCs/>
          <w:noProof/>
          <w:sz w:val="32"/>
          <w:szCs w:val="24"/>
          <w:lang w:val="es-ES" w:eastAsia="es-ES"/>
        </w:rPr>
      </w:pPr>
    </w:p>
    <w:p w:rsidR="009C19C4" w:rsidRPr="00E00D84" w:rsidRDefault="00E00D84" w:rsidP="00AB599F">
      <w:pPr>
        <w:overflowPunct w:val="0"/>
        <w:autoSpaceDE w:val="0"/>
        <w:autoSpaceDN w:val="0"/>
        <w:adjustRightInd w:val="0"/>
        <w:spacing w:after="10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>CONGRES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Pr="00320FD0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t>NACIONALE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, </w:t>
      </w:r>
      <w:r w:rsidR="00E21A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>CURSO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 Y JORDANAS </w:t>
      </w:r>
      <w:r w:rsidR="00320FD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t xml:space="preserve"> </w:t>
      </w:r>
    </w:p>
    <w:p w:rsidR="00320FD0" w:rsidRPr="00320FD0" w:rsidRDefault="00320FD0" w:rsidP="00AB599F">
      <w:pPr>
        <w:spacing w:before="240"/>
        <w:ind w:right="283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 w:rsidRPr="00320FD0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s-ES"/>
        </w:rPr>
        <w:t xml:space="preserve">Presentación a congreso en </w:t>
      </w:r>
      <w:r w:rsidRPr="00320FD0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es-ES"/>
        </w:rPr>
        <w:t>Asociación de Física Argentina</w:t>
      </w:r>
      <w:r w:rsidRPr="00320FD0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s-ES"/>
        </w:rPr>
        <w:t xml:space="preserve"> (AFA), poster y charla, 21 y 22 de septiembre 2015, Merlo - San Luis. Tema: </w:t>
      </w:r>
      <w:r w:rsidR="00E00D84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s-ES"/>
        </w:rPr>
        <w:t>“</w:t>
      </w:r>
      <w:r w:rsidRPr="00320FD0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es-ES"/>
        </w:rPr>
        <w:t>Relación entre la dureza y las microestructuras cristlinas del hormigón</w:t>
      </w:r>
      <w:r w:rsidR="00E00D84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es-ES"/>
        </w:rPr>
        <w:t>”</w:t>
      </w:r>
      <w:r w:rsidRPr="00320FD0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es-ES"/>
        </w:rPr>
        <w:t>.</w:t>
      </w:r>
    </w:p>
    <w:p w:rsidR="00515890" w:rsidRPr="00515890" w:rsidRDefault="00515890" w:rsidP="00AB599F">
      <w:pPr>
        <w:ind w:right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s-ES" w:eastAsia="es-ES"/>
        </w:rPr>
        <w:t>“</w:t>
      </w:r>
      <w:r>
        <w:rPr>
          <w:rFonts w:ascii="Times New Roman" w:hAnsi="Times New Roman" w:cs="Times New Roman"/>
          <w:i/>
          <w:sz w:val="24"/>
          <w:lang w:val="es-ES"/>
        </w:rPr>
        <w:t xml:space="preserve">Análisis y calidad de agua”, </w:t>
      </w:r>
      <w:r w:rsidRPr="00592C5C">
        <w:rPr>
          <w:rFonts w:ascii="Times New Roman" w:hAnsi="Times New Roman" w:cs="Times New Roman"/>
          <w:sz w:val="24"/>
          <w:szCs w:val="24"/>
          <w:lang w:val="es-ES"/>
        </w:rPr>
        <w:t>Universidad Nacional de San Luis</w:t>
      </w:r>
      <w:r>
        <w:rPr>
          <w:rFonts w:ascii="Times New Roman" w:hAnsi="Times New Roman" w:cs="Times New Roman"/>
          <w:sz w:val="24"/>
          <w:szCs w:val="24"/>
          <w:lang w:val="es-ES"/>
        </w:rPr>
        <w:t>, dictado el 3</w:t>
      </w:r>
      <w:r w:rsidR="00741CD4">
        <w:rPr>
          <w:rFonts w:ascii="Times New Roman" w:hAnsi="Times New Roman" w:cs="Times New Roman"/>
          <w:sz w:val="24"/>
          <w:szCs w:val="24"/>
          <w:lang w:val="es-ES"/>
        </w:rPr>
        <w:t xml:space="preserve">, 4, 5 de diciembre de 2014 </w:t>
      </w:r>
      <w:r w:rsidRPr="00592C5C">
        <w:rPr>
          <w:rFonts w:ascii="Times New Roman" w:hAnsi="Times New Roman" w:cs="Times New Roman"/>
          <w:sz w:val="24"/>
          <w:szCs w:val="24"/>
          <w:lang w:val="es-ES"/>
        </w:rPr>
        <w:t>en la facultad de Química, Bioquímica y farmaci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an Luis.</w:t>
      </w:r>
    </w:p>
    <w:p w:rsidR="00592C5C" w:rsidRPr="00592C5C" w:rsidRDefault="00592C5C" w:rsidP="00AB599F">
      <w:pPr>
        <w:overflowPunct w:val="0"/>
        <w:autoSpaceDE w:val="0"/>
        <w:autoSpaceDN w:val="0"/>
        <w:adjustRightInd w:val="0"/>
        <w:spacing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i/>
          <w:sz w:val="24"/>
          <w:lang w:val="es-ES"/>
        </w:rPr>
        <w:t>“</w:t>
      </w:r>
      <w:r w:rsidRPr="00592C5C">
        <w:rPr>
          <w:rFonts w:ascii="Times New Roman" w:hAnsi="Times New Roman" w:cs="Times New Roman"/>
          <w:i/>
          <w:sz w:val="24"/>
          <w:lang w:val="es-ES"/>
        </w:rPr>
        <w:t>II jornadas, Seguridad en el trabajo, teórico y práctico</w:t>
      </w:r>
      <w:r>
        <w:rPr>
          <w:rFonts w:ascii="Times New Roman" w:hAnsi="Times New Roman" w:cs="Times New Roman"/>
          <w:b/>
          <w:i/>
          <w:sz w:val="24"/>
          <w:lang w:val="es-ES"/>
        </w:rPr>
        <w:t xml:space="preserve">”, </w:t>
      </w:r>
      <w:r w:rsidRPr="00592C5C">
        <w:rPr>
          <w:rFonts w:ascii="Times New Roman" w:hAnsi="Times New Roman" w:cs="Times New Roman"/>
          <w:sz w:val="24"/>
          <w:lang w:val="es-ES"/>
        </w:rPr>
        <w:t>Universidad Tecnológica Nacional, FRSR</w:t>
      </w:r>
      <w:r w:rsidRPr="00014EC5">
        <w:rPr>
          <w:rFonts w:ascii="Times New Roman" w:hAnsi="Times New Roman" w:cs="Times New Roman"/>
          <w:sz w:val="24"/>
          <w:lang w:val="es-ES"/>
        </w:rPr>
        <w:t>,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2505CB">
        <w:rPr>
          <w:rFonts w:ascii="Times New Roman" w:hAnsi="Times New Roman" w:cs="Times New Roman"/>
          <w:sz w:val="24"/>
          <w:lang w:val="es-ES"/>
        </w:rPr>
        <w:t>d</w:t>
      </w:r>
      <w:r>
        <w:rPr>
          <w:rFonts w:ascii="Times New Roman" w:hAnsi="Times New Roman" w:cs="Times New Roman"/>
          <w:sz w:val="24"/>
          <w:lang w:val="es-ES"/>
        </w:rPr>
        <w:t>icta</w:t>
      </w:r>
      <w:r w:rsidR="00741CD4">
        <w:rPr>
          <w:rFonts w:ascii="Times New Roman" w:hAnsi="Times New Roman" w:cs="Times New Roman"/>
          <w:sz w:val="24"/>
          <w:lang w:val="es-ES"/>
        </w:rPr>
        <w:t xml:space="preserve">do el 3 y 4 de octubre de 2014 en </w:t>
      </w:r>
      <w:r w:rsidRPr="00592C5C">
        <w:rPr>
          <w:rFonts w:ascii="Times New Roman" w:hAnsi="Times New Roman" w:cs="Times New Roman"/>
          <w:sz w:val="24"/>
          <w:lang w:val="es-ES"/>
        </w:rPr>
        <w:t>San Rafael, Mendoza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484A7F" w:rsidRDefault="00484A7F" w:rsidP="00AB599F">
      <w:pPr>
        <w:overflowPunct w:val="0"/>
        <w:autoSpaceDE w:val="0"/>
        <w:autoSpaceDN w:val="0"/>
        <w:adjustRightInd w:val="0"/>
        <w:spacing w:after="10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484A7F" w:rsidSect="00484A7F">
          <w:type w:val="continuous"/>
          <w:pgSz w:w="11906" w:h="16838"/>
          <w:pgMar w:top="1417" w:right="566" w:bottom="1417" w:left="1134" w:header="708" w:footer="708" w:gutter="0"/>
          <w:cols w:space="708"/>
          <w:docGrid w:linePitch="360"/>
        </w:sectPr>
      </w:pPr>
    </w:p>
    <w:p w:rsidR="00B44E25" w:rsidRDefault="00B3673E" w:rsidP="00AB599F">
      <w:pPr>
        <w:ind w:right="283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2C5C">
        <w:rPr>
          <w:rFonts w:ascii="Times New Roman" w:hAnsi="Times New Roman" w:cs="Times New Roman"/>
          <w:sz w:val="24"/>
          <w:szCs w:val="24"/>
        </w:rPr>
        <w:t>“</w:t>
      </w:r>
      <w:r w:rsidR="00592C5C" w:rsidRPr="00014EC5">
        <w:rPr>
          <w:rFonts w:ascii="Times New Roman" w:hAnsi="Times New Roman" w:cs="Times New Roman"/>
          <w:i/>
          <w:sz w:val="24"/>
          <w:szCs w:val="24"/>
          <w:lang w:val="es-ES"/>
        </w:rPr>
        <w:t>Curso intensivo de Cromatografía Líquida de Alta Performance (HPLC), tecnología, análisis y validación.</w:t>
      </w:r>
      <w:r w:rsidR="00592C5C">
        <w:rPr>
          <w:rFonts w:ascii="Times New Roman" w:hAnsi="Times New Roman" w:cs="Times New Roman"/>
          <w:b/>
          <w:i/>
          <w:sz w:val="24"/>
          <w:szCs w:val="24"/>
          <w:lang w:val="es-ES"/>
        </w:rPr>
        <w:t>”</w:t>
      </w:r>
      <w:r w:rsidR="00592C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92C5C" w:rsidRPr="00592C5C">
        <w:rPr>
          <w:rFonts w:ascii="Times New Roman" w:hAnsi="Times New Roman" w:cs="Times New Roman"/>
          <w:i/>
          <w:sz w:val="24"/>
          <w:lang w:val="es-ES"/>
        </w:rPr>
        <w:t xml:space="preserve"> </w:t>
      </w:r>
      <w:r w:rsidR="00592C5C" w:rsidRPr="00592C5C">
        <w:rPr>
          <w:rFonts w:ascii="Times New Roman" w:hAnsi="Times New Roman" w:cs="Times New Roman"/>
          <w:sz w:val="24"/>
          <w:szCs w:val="24"/>
          <w:lang w:val="es-ES"/>
        </w:rPr>
        <w:t xml:space="preserve">Universidad Nacional de San Luis y D’ </w:t>
      </w:r>
      <w:proofErr w:type="spellStart"/>
      <w:r w:rsidR="00592C5C" w:rsidRPr="00592C5C">
        <w:rPr>
          <w:rFonts w:ascii="Times New Roman" w:hAnsi="Times New Roman" w:cs="Times New Roman"/>
          <w:sz w:val="24"/>
          <w:szCs w:val="24"/>
          <w:lang w:val="es-ES"/>
        </w:rPr>
        <w:t>Amico</w:t>
      </w:r>
      <w:proofErr w:type="spellEnd"/>
      <w:r w:rsidR="00592C5C" w:rsidRPr="00592C5C">
        <w:rPr>
          <w:rFonts w:ascii="Times New Roman" w:hAnsi="Times New Roman" w:cs="Times New Roman"/>
          <w:sz w:val="24"/>
          <w:szCs w:val="24"/>
          <w:lang w:val="es-ES"/>
        </w:rPr>
        <w:t xml:space="preserve"> Sistemas. Dictado entre el17 y 19 de junio del 2014 en la facultad de Química, Bioquímica y farmacia.</w:t>
      </w:r>
      <w:r w:rsidR="007A0BD5">
        <w:rPr>
          <w:rFonts w:ascii="Times New Roman" w:hAnsi="Times New Roman" w:cs="Times New Roman"/>
          <w:sz w:val="24"/>
          <w:szCs w:val="24"/>
          <w:lang w:val="es-ES"/>
        </w:rPr>
        <w:t xml:space="preserve"> San Luis.</w:t>
      </w:r>
    </w:p>
    <w:p w:rsidR="00455385" w:rsidRDefault="00515890" w:rsidP="00AB599F">
      <w:pPr>
        <w:ind w:right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“</w:t>
      </w:r>
      <w:r w:rsidRPr="00515890">
        <w:rPr>
          <w:rFonts w:ascii="Times New Roman" w:hAnsi="Times New Roman" w:cs="Times New Roman"/>
          <w:bCs/>
          <w:i/>
          <w:sz w:val="24"/>
          <w:szCs w:val="24"/>
          <w:lang w:val="es-ES"/>
        </w:rPr>
        <w:t>Implementación y Planificación de un Sistema de Gestión de Calidad según norma ISO-9001:2008.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” </w:t>
      </w:r>
      <w:r w:rsidRPr="00592C5C">
        <w:rPr>
          <w:rFonts w:ascii="Times New Roman" w:hAnsi="Times New Roman" w:cs="Times New Roman"/>
          <w:sz w:val="24"/>
          <w:szCs w:val="24"/>
          <w:lang w:val="es-ES"/>
        </w:rPr>
        <w:t>Universidad Nacional de San Luis</w:t>
      </w:r>
      <w:r>
        <w:rPr>
          <w:rFonts w:ascii="Times New Roman" w:hAnsi="Times New Roman" w:cs="Times New Roman"/>
          <w:sz w:val="24"/>
          <w:szCs w:val="24"/>
          <w:lang w:val="es-ES"/>
        </w:rPr>
        <w:t>, dictado el 3,</w:t>
      </w:r>
      <w:r w:rsidR="00001F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4,</w:t>
      </w:r>
      <w:r w:rsidR="00001F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5 de diciembre de 2014 </w:t>
      </w:r>
      <w:r w:rsidRPr="00592C5C">
        <w:rPr>
          <w:rFonts w:ascii="Times New Roman" w:hAnsi="Times New Roman" w:cs="Times New Roman"/>
          <w:sz w:val="24"/>
          <w:szCs w:val="24"/>
          <w:lang w:val="es-ES"/>
        </w:rPr>
        <w:t>en la facultad de Química, Bioquímica y farmaci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an Luis. Dictado en julio 2013.</w:t>
      </w:r>
    </w:p>
    <w:p w:rsidR="00515890" w:rsidRPr="00515890" w:rsidRDefault="00515890" w:rsidP="00AB599F">
      <w:pPr>
        <w:ind w:right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5890">
        <w:rPr>
          <w:rFonts w:ascii="Times New Roman" w:hAnsi="Times New Roman" w:cs="Times New Roman"/>
          <w:i/>
          <w:sz w:val="24"/>
          <w:szCs w:val="24"/>
          <w:lang w:val="es-ES"/>
        </w:rPr>
        <w:t>“Jornada de seguridad e higiene en laboratorios químicos y biológicos.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” </w:t>
      </w:r>
      <w:r w:rsidRPr="00592C5C">
        <w:rPr>
          <w:rFonts w:ascii="Times New Roman" w:hAnsi="Times New Roman" w:cs="Times New Roman"/>
          <w:sz w:val="24"/>
          <w:szCs w:val="24"/>
          <w:lang w:val="es-ES"/>
        </w:rPr>
        <w:t>Universidad Nacional de San Lui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ictado marzo de 2014 </w:t>
      </w:r>
      <w:r w:rsidRPr="00592C5C">
        <w:rPr>
          <w:rFonts w:ascii="Times New Roman" w:hAnsi="Times New Roman" w:cs="Times New Roman"/>
          <w:sz w:val="24"/>
          <w:szCs w:val="24"/>
          <w:lang w:val="es-ES"/>
        </w:rPr>
        <w:t>en la facultad de Química, Bioquímica y farmaci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an Luis. Dictado en julio 2013.</w:t>
      </w:r>
    </w:p>
    <w:p w:rsidR="00515890" w:rsidRPr="00515890" w:rsidRDefault="00515890" w:rsidP="00AB599F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“</w:t>
      </w:r>
      <w:r w:rsidRPr="00014EC5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Inglés, nivel </w:t>
      </w:r>
      <w:proofErr w:type="spellStart"/>
      <w:r w:rsidRPr="00014EC5">
        <w:rPr>
          <w:rFonts w:ascii="Times New Roman" w:hAnsi="Times New Roman" w:cs="Times New Roman"/>
          <w:bCs/>
          <w:i/>
          <w:sz w:val="24"/>
          <w:szCs w:val="24"/>
          <w:lang w:val="es-ES"/>
        </w:rPr>
        <w:t>Starter</w:t>
      </w:r>
      <w:proofErr w:type="spellEnd"/>
      <w:r w:rsidRPr="00014EC5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 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</w:t>
      </w:r>
      <w:r w:rsidRPr="000C45BB">
        <w:rPr>
          <w:rFonts w:ascii="Times New Roman" w:hAnsi="Times New Roman" w:cs="Times New Roman"/>
          <w:bCs/>
          <w:sz w:val="24"/>
          <w:szCs w:val="24"/>
          <w:lang w:val="es-ES"/>
        </w:rPr>
        <w:t>Instituto William Shakespeare y secretaria de extensión universitaria UNSL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. Finalizado en septiembre de 2010, San Luis.</w:t>
      </w:r>
    </w:p>
    <w:p w:rsidR="00515890" w:rsidRDefault="00515890" w:rsidP="00AB599F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7A0BD5" w:rsidRDefault="007A0BD5" w:rsidP="00AB599F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014EC5" w:rsidRDefault="00014EC5" w:rsidP="00AB599F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E21A9A" w:rsidRDefault="00E21A9A" w:rsidP="00001FB4">
      <w:pPr>
        <w:jc w:val="center"/>
        <w:rPr>
          <w:rFonts w:ascii="Times New Roman" w:hAnsi="Times New Roman" w:cs="Times New Roman"/>
          <w:b/>
          <w:sz w:val="24"/>
        </w:rPr>
      </w:pPr>
    </w:p>
    <w:p w:rsidR="00AB599F" w:rsidRDefault="00AB599F" w:rsidP="00E00D84">
      <w:pPr>
        <w:rPr>
          <w:rFonts w:ascii="Times New Roman" w:hAnsi="Times New Roman" w:cs="Times New Roman"/>
          <w:b/>
          <w:sz w:val="24"/>
        </w:rPr>
      </w:pPr>
    </w:p>
    <w:p w:rsidR="00317B05" w:rsidRPr="00001FB4" w:rsidRDefault="00432E7B" w:rsidP="00001F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gosto </w:t>
      </w:r>
      <w:r w:rsidR="00AB5B56">
        <w:rPr>
          <w:rFonts w:ascii="Times New Roman" w:hAnsi="Times New Roman" w:cs="Times New Roman"/>
          <w:b/>
          <w:sz w:val="24"/>
        </w:rPr>
        <w:t>2016</w:t>
      </w:r>
    </w:p>
    <w:sectPr w:rsidR="00317B05" w:rsidRPr="00001FB4" w:rsidSect="00484A7F">
      <w:type w:val="continuous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806"/>
    <w:multiLevelType w:val="hybridMultilevel"/>
    <w:tmpl w:val="57AAAC66"/>
    <w:lvl w:ilvl="0" w:tplc="0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36F70D4"/>
    <w:multiLevelType w:val="hybridMultilevel"/>
    <w:tmpl w:val="8C0C0C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47DE"/>
    <w:multiLevelType w:val="hybridMultilevel"/>
    <w:tmpl w:val="27D4644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53030"/>
    <w:multiLevelType w:val="hybridMultilevel"/>
    <w:tmpl w:val="FEAA6AC2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16D37"/>
    <w:multiLevelType w:val="hybridMultilevel"/>
    <w:tmpl w:val="DE7E2E1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50E76"/>
    <w:rsid w:val="00001FB4"/>
    <w:rsid w:val="00014EC5"/>
    <w:rsid w:val="000377AF"/>
    <w:rsid w:val="000411DB"/>
    <w:rsid w:val="00052046"/>
    <w:rsid w:val="000B05A7"/>
    <w:rsid w:val="000C45BB"/>
    <w:rsid w:val="000D0EA4"/>
    <w:rsid w:val="000D18A6"/>
    <w:rsid w:val="001200A3"/>
    <w:rsid w:val="001E056A"/>
    <w:rsid w:val="001F208B"/>
    <w:rsid w:val="00224F6C"/>
    <w:rsid w:val="002267F1"/>
    <w:rsid w:val="002470D9"/>
    <w:rsid w:val="002505CB"/>
    <w:rsid w:val="00280D74"/>
    <w:rsid w:val="00317B05"/>
    <w:rsid w:val="00320FD0"/>
    <w:rsid w:val="00362A0D"/>
    <w:rsid w:val="00374ACC"/>
    <w:rsid w:val="003E79A8"/>
    <w:rsid w:val="0041203D"/>
    <w:rsid w:val="00416BD3"/>
    <w:rsid w:val="00432E7B"/>
    <w:rsid w:val="00441C9A"/>
    <w:rsid w:val="004469E5"/>
    <w:rsid w:val="00455385"/>
    <w:rsid w:val="00484A7F"/>
    <w:rsid w:val="00515890"/>
    <w:rsid w:val="0053113E"/>
    <w:rsid w:val="00592C5C"/>
    <w:rsid w:val="005E07D4"/>
    <w:rsid w:val="006463D1"/>
    <w:rsid w:val="00650E76"/>
    <w:rsid w:val="0065117D"/>
    <w:rsid w:val="006A2A78"/>
    <w:rsid w:val="006E75F2"/>
    <w:rsid w:val="00727CB4"/>
    <w:rsid w:val="00741CD4"/>
    <w:rsid w:val="00786614"/>
    <w:rsid w:val="007A0BD5"/>
    <w:rsid w:val="007A1F46"/>
    <w:rsid w:val="007A5463"/>
    <w:rsid w:val="00862B4E"/>
    <w:rsid w:val="008642C4"/>
    <w:rsid w:val="00874C7C"/>
    <w:rsid w:val="008F267B"/>
    <w:rsid w:val="009C19C4"/>
    <w:rsid w:val="009D5FDB"/>
    <w:rsid w:val="00A04D2B"/>
    <w:rsid w:val="00A63273"/>
    <w:rsid w:val="00A85A17"/>
    <w:rsid w:val="00AA4C22"/>
    <w:rsid w:val="00AB599F"/>
    <w:rsid w:val="00AB5B56"/>
    <w:rsid w:val="00B23C2D"/>
    <w:rsid w:val="00B3673E"/>
    <w:rsid w:val="00B44E25"/>
    <w:rsid w:val="00C42FBD"/>
    <w:rsid w:val="00C6153F"/>
    <w:rsid w:val="00C64895"/>
    <w:rsid w:val="00CA4390"/>
    <w:rsid w:val="00D14E13"/>
    <w:rsid w:val="00DB2FC9"/>
    <w:rsid w:val="00DD476C"/>
    <w:rsid w:val="00E00D84"/>
    <w:rsid w:val="00E21A9A"/>
    <w:rsid w:val="00E70FC7"/>
    <w:rsid w:val="00E714C2"/>
    <w:rsid w:val="00EB1710"/>
    <w:rsid w:val="00EB4242"/>
    <w:rsid w:val="00EE553B"/>
    <w:rsid w:val="00F237D6"/>
    <w:rsid w:val="00F46064"/>
    <w:rsid w:val="00F56976"/>
    <w:rsid w:val="00F97EDA"/>
    <w:rsid w:val="00FC06C7"/>
    <w:rsid w:val="00FE7299"/>
    <w:rsid w:val="00FF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D6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0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C42F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1F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1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0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42FB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C4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sc.deingles?fref=nf" TargetMode="External"/><Relationship Id="rId3" Type="http://schemas.openxmlformats.org/officeDocument/2006/relationships/styles" Target="styles.xml"/><Relationship Id="rId7" Type="http://schemas.openxmlformats.org/officeDocument/2006/relationships/hyperlink" Target="mailto:cuencalabq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mem@unsl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79C3-164E-4A7B-8841-B2ABE2C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16-09-09T03:29:00Z</dcterms:created>
  <dcterms:modified xsi:type="dcterms:W3CDTF">2016-09-09T03:29:00Z</dcterms:modified>
</cp:coreProperties>
</file>